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中国海洋大学行远书院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课程《</w:t>
      </w:r>
      <w:r w:rsidR="007D0CB8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世界</w:t>
      </w:r>
      <w:r w:rsidR="007D0CB8">
        <w:rPr>
          <w:rFonts w:ascii="Times New Roman" w:eastAsia="楷体" w:hAnsi="Times New Roman" w:cs="Times New Roman"/>
          <w:b/>
          <w:bCs/>
          <w:sz w:val="36"/>
          <w:szCs w:val="36"/>
        </w:rPr>
        <w:t>文明史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》</w:t>
      </w:r>
    </w:p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报名表</w:t>
      </w:r>
    </w:p>
    <w:p w:rsidR="005E416D" w:rsidRDefault="005E416D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741"/>
        <w:gridCol w:w="1559"/>
        <w:gridCol w:w="2268"/>
        <w:gridCol w:w="1601"/>
      </w:tblGrid>
      <w:tr w:rsidR="005E416D">
        <w:trPr>
          <w:trHeight w:val="323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一寸照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5E416D">
        <w:trPr>
          <w:trHeight w:val="325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08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  <w:bookmarkEnd w:id="0"/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ind w:firstLineChars="200" w:firstLine="480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14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1" w:name="OLE_LINK3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电子邮箱</w:t>
            </w:r>
            <w:bookmarkEnd w:id="1"/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54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9C07A0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一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ab/>
            </w:r>
            <w:r w:rsidR="009C07A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出</w:t>
            </w:r>
            <w:r w:rsidR="009C07A0">
              <w:rPr>
                <w:rFonts w:ascii="Times New Roman" w:eastAsia="楷体" w:hAnsi="Times New Roman" w:cs="Times New Roman"/>
                <w:sz w:val="24"/>
                <w:szCs w:val="24"/>
              </w:rPr>
              <w:t>你认为大学生必须学习世界文明史的理由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</w:p>
        </w:tc>
      </w:tr>
      <w:tr w:rsidR="005E416D">
        <w:trPr>
          <w:trHeight w:val="2756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036D04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二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你认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为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国之外的世界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历史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上发生的什么大事，对中国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造成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最大的影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？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给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出必要和充分的论据和史实支持你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观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）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本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题</w:t>
            </w:r>
            <w:r w:rsidR="00F1780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没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有标准答案，只要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求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你论述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有</w:t>
            </w:r>
            <w:r w:rsidR="00F1780B">
              <w:rPr>
                <w:rFonts w:ascii="Times New Roman" w:eastAsia="楷体" w:hAnsi="Times New Roman" w:cs="Times New Roman"/>
                <w:sz w:val="24"/>
                <w:szCs w:val="24"/>
              </w:rPr>
              <w:t>理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有据。</w:t>
            </w:r>
          </w:p>
        </w:tc>
      </w:tr>
      <w:tr w:rsidR="005E416D">
        <w:trPr>
          <w:trHeight w:val="3749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F32FA8" w:rsidRDefault="00262E73" w:rsidP="00F32FA8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三、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把</w:t>
            </w:r>
            <w:r w:rsidR="00F32FA8">
              <w:rPr>
                <w:rFonts w:ascii="Times New Roman" w:eastAsia="楷体" w:hAnsi="Times New Roman" w:cs="Times New Roman"/>
                <w:sz w:val="24"/>
                <w:szCs w:val="24"/>
              </w:rPr>
              <w:t>下列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文字</w:t>
            </w:r>
            <w:r w:rsidR="00851E3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翻译成流</w:t>
            </w:r>
            <w:r w:rsidR="00851E37">
              <w:rPr>
                <w:rFonts w:ascii="Times New Roman" w:eastAsia="楷体" w:hAnsi="Times New Roman" w:cs="Times New Roman"/>
                <w:sz w:val="24"/>
                <w:szCs w:val="24"/>
              </w:rPr>
              <w:t>畅</w:t>
            </w:r>
            <w:r w:rsidR="00F32FA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然后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用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英语写出对这段话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036D0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words</w:t>
            </w:r>
            <w:r w:rsidR="00036D04"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左右</w:t>
            </w:r>
            <w:r w:rsidR="00AE5D3F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评论。</w:t>
            </w:r>
          </w:p>
          <w:p w:rsidR="005E416D" w:rsidRPr="00F32FA8" w:rsidRDefault="00231A9B" w:rsidP="00F1780B">
            <w:pPr>
              <w:spacing w:line="340" w:lineRule="exact"/>
              <w:jc w:val="left"/>
              <w:rPr>
                <w:rFonts w:ascii="Times New Roman" w:eastAsia="楷体" w:hAnsi="Times New Roman" w:cs="Times New Roman"/>
              </w:rPr>
            </w:pPr>
            <w:r w:rsidRPr="00F32FA8">
              <w:rPr>
                <w:rFonts w:ascii="Times New Roman" w:eastAsia="楷体" w:hAnsi="Times New Roman" w:cs="Times New Roman" w:hint="eastAsia"/>
              </w:rPr>
              <w:t>随着</w:t>
            </w:r>
            <w:r w:rsidRPr="00F32FA8">
              <w:rPr>
                <w:rFonts w:ascii="Times New Roman" w:eastAsia="楷体" w:hAnsi="Times New Roman" w:cs="Times New Roman"/>
              </w:rPr>
              <w:t>年龄的增长，我们倾向</w:t>
            </w:r>
            <w:proofErr w:type="gramStart"/>
            <w:r w:rsidRPr="00F32FA8">
              <w:rPr>
                <w:rFonts w:ascii="Times New Roman" w:eastAsia="楷体" w:hAnsi="Times New Roman" w:cs="Times New Roman"/>
              </w:rPr>
              <w:t>于</w:t>
            </w:r>
            <w:r w:rsidRPr="00F32FA8">
              <w:rPr>
                <w:rFonts w:ascii="Times New Roman" w:eastAsia="楷体" w:hAnsi="Times New Roman" w:cs="Times New Roman" w:hint="eastAsia"/>
              </w:rPr>
              <w:t>不</w:t>
            </w:r>
            <w:r w:rsidRPr="00F32FA8">
              <w:rPr>
                <w:rFonts w:ascii="Times New Roman" w:eastAsia="楷体" w:hAnsi="Times New Roman" w:cs="Times New Roman"/>
              </w:rPr>
              <w:t>再</w:t>
            </w:r>
            <w:proofErr w:type="gramEnd"/>
            <w:r w:rsidRPr="00F32FA8">
              <w:rPr>
                <w:rFonts w:ascii="Times New Roman" w:eastAsia="楷体" w:hAnsi="Times New Roman" w:cs="Times New Roman"/>
              </w:rPr>
              <w:t>积极探索周边的精神世界</w:t>
            </w:r>
            <w:r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Pr="00F32FA8">
              <w:rPr>
                <w:rFonts w:ascii="Times New Roman" w:eastAsia="楷体" w:hAnsi="Times New Roman" w:cs="Times New Roman"/>
              </w:rPr>
              <w:t>而是依赖</w:t>
            </w:r>
            <w:r w:rsidRPr="00F32FA8">
              <w:rPr>
                <w:rFonts w:ascii="Times New Roman" w:eastAsia="楷体" w:hAnsi="Times New Roman" w:cs="Times New Roman" w:hint="eastAsia"/>
              </w:rPr>
              <w:t>业已</w:t>
            </w:r>
            <w:r w:rsidRPr="00F32FA8">
              <w:rPr>
                <w:rFonts w:ascii="Times New Roman" w:eastAsia="楷体" w:hAnsi="Times New Roman" w:cs="Times New Roman"/>
              </w:rPr>
              <w:t>积累</w:t>
            </w:r>
            <w:r w:rsidRPr="00F32FA8">
              <w:rPr>
                <w:rFonts w:ascii="Times New Roman" w:eastAsia="楷体" w:hAnsi="Times New Roman" w:cs="Times New Roman" w:hint="eastAsia"/>
              </w:rPr>
              <w:t>的</w:t>
            </w:r>
            <w:r w:rsidRPr="00F32FA8">
              <w:rPr>
                <w:rFonts w:ascii="Times New Roman" w:eastAsia="楷体" w:hAnsi="Times New Roman" w:cs="Times New Roman"/>
              </w:rPr>
              <w:t>经验</w:t>
            </w:r>
            <w:r w:rsidR="00F32FA8">
              <w:rPr>
                <w:rFonts w:ascii="Times New Roman" w:eastAsia="楷体" w:hAnsi="Times New Roman" w:cs="Times New Roman" w:hint="eastAsia"/>
              </w:rPr>
              <w:t>助</w:t>
            </w:r>
            <w:r w:rsidRPr="00F32FA8">
              <w:rPr>
                <w:rFonts w:ascii="Times New Roman" w:eastAsia="楷体" w:hAnsi="Times New Roman" w:cs="Times New Roman" w:hint="eastAsia"/>
              </w:rPr>
              <w:t>自己度过</w:t>
            </w:r>
            <w:r w:rsidRPr="00F32FA8">
              <w:rPr>
                <w:rFonts w:ascii="Times New Roman" w:eastAsia="楷体" w:hAnsi="Times New Roman" w:cs="Times New Roman"/>
              </w:rPr>
              <w:t>余下的旅程。</w:t>
            </w:r>
            <w:r w:rsidR="00341459" w:rsidRPr="00F32FA8">
              <w:rPr>
                <w:rFonts w:ascii="Times New Roman" w:eastAsia="楷体" w:hAnsi="Times New Roman" w:cs="Times New Roman"/>
              </w:rPr>
              <w:t>我们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也</w:t>
            </w:r>
            <w:r w:rsidR="00341459" w:rsidRPr="00F32FA8">
              <w:rPr>
                <w:rFonts w:ascii="Times New Roman" w:eastAsia="楷体" w:hAnsi="Times New Roman" w:cs="Times New Roman"/>
              </w:rPr>
              <w:t>可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忙</w:t>
            </w:r>
            <w:r w:rsidR="00341459" w:rsidRPr="00F32FA8">
              <w:rPr>
                <w:rFonts w:ascii="Times New Roman" w:eastAsia="楷体" w:hAnsi="Times New Roman" w:cs="Times New Roman"/>
              </w:rPr>
              <w:t>于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日常</w:t>
            </w:r>
            <w:r w:rsidR="00341459" w:rsidRPr="00F32FA8">
              <w:rPr>
                <w:rFonts w:ascii="Times New Roman" w:eastAsia="楷体" w:hAnsi="Times New Roman" w:cs="Times New Roman"/>
              </w:rPr>
              <w:t>的工作和生活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琐事，</w:t>
            </w:r>
            <w:r w:rsidR="00341459" w:rsidRPr="00F32FA8">
              <w:rPr>
                <w:rFonts w:ascii="Times New Roman" w:eastAsia="楷体" w:hAnsi="Times New Roman" w:cs="Times New Roman"/>
              </w:rPr>
              <w:t>没有时间去追求兴趣爱好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好奇</w:t>
            </w:r>
            <w:r w:rsidR="00341459" w:rsidRPr="00F32FA8">
              <w:rPr>
                <w:rFonts w:ascii="Times New Roman" w:eastAsia="楷体" w:hAnsi="Times New Roman" w:cs="Times New Roman"/>
              </w:rPr>
              <w:t>心消失了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生活也就失去了色彩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和</w:t>
            </w:r>
            <w:r w:rsidR="00341459" w:rsidRPr="00F32FA8">
              <w:rPr>
                <w:rFonts w:ascii="Times New Roman" w:eastAsia="楷体" w:hAnsi="Times New Roman" w:cs="Times New Roman"/>
              </w:rPr>
              <w:t>乐趣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，</w:t>
            </w:r>
            <w:r w:rsidR="00341459" w:rsidRPr="00F32FA8">
              <w:rPr>
                <w:rFonts w:ascii="Times New Roman" w:eastAsia="楷体" w:hAnsi="Times New Roman" w:cs="Times New Roman"/>
              </w:rPr>
              <w:t>工作中也难以发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挥</w:t>
            </w:r>
            <w:r w:rsidR="00341459" w:rsidRPr="00F32FA8">
              <w:rPr>
                <w:rFonts w:ascii="Times New Roman" w:eastAsia="楷体" w:hAnsi="Times New Roman" w:cs="Times New Roman"/>
              </w:rPr>
              <w:t>出潜力和创造性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对</w:t>
            </w:r>
            <w:r w:rsidR="00341459" w:rsidRPr="00F32FA8">
              <w:rPr>
                <w:rFonts w:ascii="Times New Roman" w:eastAsia="楷体" w:hAnsi="Times New Roman" w:cs="Times New Roman"/>
              </w:rPr>
              <w:t>此，你自己都很难注意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：</w:t>
            </w:r>
            <w:r w:rsidR="00341459" w:rsidRPr="00F32FA8">
              <w:rPr>
                <w:rFonts w:ascii="Times New Roman" w:eastAsia="楷体" w:hAnsi="Times New Roman" w:cs="Times New Roman"/>
              </w:rPr>
              <w:t>你变得有点无趣、有点枯燥。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你</w:t>
            </w:r>
            <w:r w:rsidR="00341459" w:rsidRPr="00F32FA8">
              <w:rPr>
                <w:rFonts w:ascii="Times New Roman" w:eastAsia="楷体" w:hAnsi="Times New Roman" w:cs="Times New Roman"/>
              </w:rPr>
              <w:t>也许认为这不会发生在你身上，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但</w:t>
            </w:r>
            <w:r w:rsidR="00341459" w:rsidRPr="00F32FA8">
              <w:rPr>
                <w:rFonts w:ascii="Times New Roman" w:eastAsia="楷体" w:hAnsi="Times New Roman" w:cs="Times New Roman"/>
              </w:rPr>
              <w:t>是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我</w:t>
            </w:r>
            <w:r w:rsidR="00341459" w:rsidRPr="00F32FA8">
              <w:rPr>
                <w:rFonts w:ascii="Times New Roman" w:eastAsia="楷体" w:hAnsi="Times New Roman" w:cs="Times New Roman"/>
              </w:rPr>
              <w:t>告诉你，会的</w:t>
            </w:r>
            <w:r w:rsidR="00341459" w:rsidRPr="00F32FA8">
              <w:rPr>
                <w:rFonts w:ascii="Times New Roman" w:eastAsia="楷体" w:hAnsi="Times New Roman" w:cs="Times New Roman" w:hint="eastAsia"/>
              </w:rPr>
              <w:t>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这</w:t>
            </w:r>
            <w:r w:rsidR="00F32FA8" w:rsidRPr="00F32FA8">
              <w:rPr>
                <w:rFonts w:ascii="Times New Roman" w:eastAsia="楷体" w:hAnsi="Times New Roman" w:cs="Times New Roman"/>
              </w:rPr>
              <w:t>会发生在我们任何人身上。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为</w:t>
            </w:r>
            <w:r w:rsidR="00F32FA8" w:rsidRPr="00F32FA8">
              <w:rPr>
                <w:rFonts w:ascii="Times New Roman" w:eastAsia="楷体" w:hAnsi="Times New Roman" w:cs="Times New Roman"/>
              </w:rPr>
              <w:t>了防止这样的事发生，就要明白，什么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会</w:t>
            </w:r>
            <w:r w:rsidR="00F1780B">
              <w:rPr>
                <w:rFonts w:ascii="Times New Roman" w:eastAsia="楷体" w:hAnsi="Times New Roman" w:cs="Times New Roman"/>
              </w:rPr>
              <w:t>增加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，什么会</w:t>
            </w:r>
            <w:r w:rsidR="00F32FA8" w:rsidRPr="00F32FA8">
              <w:rPr>
                <w:rFonts w:ascii="Times New Roman" w:eastAsia="楷体" w:hAnsi="Times New Roman" w:cs="Times New Roman" w:hint="eastAsia"/>
              </w:rPr>
              <w:t>泯灭</w:t>
            </w:r>
            <w:r w:rsidR="00F32FA8" w:rsidRPr="00F32FA8">
              <w:rPr>
                <w:rFonts w:ascii="Times New Roman" w:eastAsia="楷体" w:hAnsi="Times New Roman" w:cs="Times New Roman"/>
              </w:rPr>
              <w:t>好奇心。</w:t>
            </w:r>
            <w:r w:rsidR="00851E37" w:rsidRPr="00F32FA8">
              <w:rPr>
                <w:rFonts w:eastAsia="等线" w:cstheme="minorHAnsi"/>
              </w:rPr>
              <w:t xml:space="preserve"> </w:t>
            </w:r>
          </w:p>
        </w:tc>
      </w:tr>
      <w:tr w:rsidR="005E416D">
        <w:trPr>
          <w:trHeight w:val="1138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E659D" w:rsidRDefault="00AE6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5E416D" w:rsidRDefault="005E416D">
      <w:pPr>
        <w:spacing w:beforeLines="50" w:before="156" w:line="340" w:lineRule="exact"/>
        <w:ind w:rightChars="-364" w:right="-764"/>
        <w:rPr>
          <w:rFonts w:ascii="Times New Roman" w:eastAsia="楷体" w:hAnsi="Times New Roman" w:cs="Times New Roman"/>
          <w:sz w:val="24"/>
          <w:szCs w:val="24"/>
        </w:rPr>
      </w:pPr>
    </w:p>
    <w:sectPr w:rsidR="005E416D">
      <w:pgSz w:w="11906" w:h="16838"/>
      <w:pgMar w:top="1040" w:right="1800" w:bottom="89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9D" w:rsidRDefault="00D22E9D" w:rsidP="008079CE">
      <w:r>
        <w:separator/>
      </w:r>
    </w:p>
  </w:endnote>
  <w:endnote w:type="continuationSeparator" w:id="0">
    <w:p w:rsidR="00D22E9D" w:rsidRDefault="00D22E9D" w:rsidP="008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9D" w:rsidRDefault="00D22E9D" w:rsidP="008079CE">
      <w:r>
        <w:separator/>
      </w:r>
    </w:p>
  </w:footnote>
  <w:footnote w:type="continuationSeparator" w:id="0">
    <w:p w:rsidR="00D22E9D" w:rsidRDefault="00D22E9D" w:rsidP="0080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03"/>
    <w:rsid w:val="0000093F"/>
    <w:rsid w:val="00000D15"/>
    <w:rsid w:val="00000D49"/>
    <w:rsid w:val="00005472"/>
    <w:rsid w:val="00007B88"/>
    <w:rsid w:val="00014139"/>
    <w:rsid w:val="00022AFD"/>
    <w:rsid w:val="00036D04"/>
    <w:rsid w:val="00044586"/>
    <w:rsid w:val="00047BEB"/>
    <w:rsid w:val="0005757C"/>
    <w:rsid w:val="00071855"/>
    <w:rsid w:val="00077D70"/>
    <w:rsid w:val="00082A61"/>
    <w:rsid w:val="000876C2"/>
    <w:rsid w:val="000C25C3"/>
    <w:rsid w:val="000E6336"/>
    <w:rsid w:val="000E6BA9"/>
    <w:rsid w:val="000F3172"/>
    <w:rsid w:val="000F44C7"/>
    <w:rsid w:val="000F7D02"/>
    <w:rsid w:val="001201FD"/>
    <w:rsid w:val="0014429F"/>
    <w:rsid w:val="00155E62"/>
    <w:rsid w:val="00171599"/>
    <w:rsid w:val="00174959"/>
    <w:rsid w:val="00184DE7"/>
    <w:rsid w:val="001939FB"/>
    <w:rsid w:val="001A2545"/>
    <w:rsid w:val="001B0BD5"/>
    <w:rsid w:val="001B283A"/>
    <w:rsid w:val="001C673C"/>
    <w:rsid w:val="001D6805"/>
    <w:rsid w:val="001E7B2C"/>
    <w:rsid w:val="001F2F71"/>
    <w:rsid w:val="001F7888"/>
    <w:rsid w:val="00202A42"/>
    <w:rsid w:val="00210D28"/>
    <w:rsid w:val="002110E0"/>
    <w:rsid w:val="002150A8"/>
    <w:rsid w:val="00231972"/>
    <w:rsid w:val="00231A9B"/>
    <w:rsid w:val="002344C5"/>
    <w:rsid w:val="00235569"/>
    <w:rsid w:val="0026201A"/>
    <w:rsid w:val="00262E73"/>
    <w:rsid w:val="00270386"/>
    <w:rsid w:val="00275976"/>
    <w:rsid w:val="0028721D"/>
    <w:rsid w:val="002A3142"/>
    <w:rsid w:val="002B480F"/>
    <w:rsid w:val="002E225A"/>
    <w:rsid w:val="002F28A2"/>
    <w:rsid w:val="00303ADC"/>
    <w:rsid w:val="0030713A"/>
    <w:rsid w:val="003174A7"/>
    <w:rsid w:val="0033734F"/>
    <w:rsid w:val="00341459"/>
    <w:rsid w:val="0034732C"/>
    <w:rsid w:val="003742E7"/>
    <w:rsid w:val="003750B8"/>
    <w:rsid w:val="003771C6"/>
    <w:rsid w:val="003A28BA"/>
    <w:rsid w:val="003A4AB5"/>
    <w:rsid w:val="003A698C"/>
    <w:rsid w:val="003B79CF"/>
    <w:rsid w:val="003B7E47"/>
    <w:rsid w:val="003C324E"/>
    <w:rsid w:val="003D0009"/>
    <w:rsid w:val="003D4E21"/>
    <w:rsid w:val="003F4938"/>
    <w:rsid w:val="0040223B"/>
    <w:rsid w:val="0041251D"/>
    <w:rsid w:val="0044595B"/>
    <w:rsid w:val="0047526C"/>
    <w:rsid w:val="0049590E"/>
    <w:rsid w:val="004C4E75"/>
    <w:rsid w:val="004D47A9"/>
    <w:rsid w:val="004D524B"/>
    <w:rsid w:val="004D5DFD"/>
    <w:rsid w:val="004E27D8"/>
    <w:rsid w:val="005237F7"/>
    <w:rsid w:val="00562FA7"/>
    <w:rsid w:val="005A7ECD"/>
    <w:rsid w:val="005E0949"/>
    <w:rsid w:val="005E416D"/>
    <w:rsid w:val="00622716"/>
    <w:rsid w:val="00637ABD"/>
    <w:rsid w:val="00644D8F"/>
    <w:rsid w:val="006554DE"/>
    <w:rsid w:val="00682476"/>
    <w:rsid w:val="00690875"/>
    <w:rsid w:val="006911F2"/>
    <w:rsid w:val="0069535F"/>
    <w:rsid w:val="00696366"/>
    <w:rsid w:val="006A72CC"/>
    <w:rsid w:val="006B1786"/>
    <w:rsid w:val="006B4205"/>
    <w:rsid w:val="006F27BE"/>
    <w:rsid w:val="006F59DF"/>
    <w:rsid w:val="00711685"/>
    <w:rsid w:val="007134C7"/>
    <w:rsid w:val="00714503"/>
    <w:rsid w:val="00721665"/>
    <w:rsid w:val="007273DC"/>
    <w:rsid w:val="007313FD"/>
    <w:rsid w:val="00731B8D"/>
    <w:rsid w:val="00774A62"/>
    <w:rsid w:val="0078333C"/>
    <w:rsid w:val="007835DB"/>
    <w:rsid w:val="007A4D49"/>
    <w:rsid w:val="007B3057"/>
    <w:rsid w:val="007D0CB8"/>
    <w:rsid w:val="007E05EE"/>
    <w:rsid w:val="007E29F8"/>
    <w:rsid w:val="007F39E2"/>
    <w:rsid w:val="007F6DF4"/>
    <w:rsid w:val="00803F0A"/>
    <w:rsid w:val="00806CF4"/>
    <w:rsid w:val="008079CE"/>
    <w:rsid w:val="008127C3"/>
    <w:rsid w:val="008154B6"/>
    <w:rsid w:val="00821E82"/>
    <w:rsid w:val="00823D3B"/>
    <w:rsid w:val="00851E37"/>
    <w:rsid w:val="00884C61"/>
    <w:rsid w:val="008A1872"/>
    <w:rsid w:val="008A61CA"/>
    <w:rsid w:val="008B719C"/>
    <w:rsid w:val="008D6A83"/>
    <w:rsid w:val="008F2983"/>
    <w:rsid w:val="008F36D6"/>
    <w:rsid w:val="009144AC"/>
    <w:rsid w:val="0092102F"/>
    <w:rsid w:val="0092637B"/>
    <w:rsid w:val="00931205"/>
    <w:rsid w:val="009578A3"/>
    <w:rsid w:val="009648A5"/>
    <w:rsid w:val="0099566B"/>
    <w:rsid w:val="00996D0D"/>
    <w:rsid w:val="009A0482"/>
    <w:rsid w:val="009A5987"/>
    <w:rsid w:val="009C063A"/>
    <w:rsid w:val="009C07A0"/>
    <w:rsid w:val="009C3866"/>
    <w:rsid w:val="009D526B"/>
    <w:rsid w:val="009E5954"/>
    <w:rsid w:val="009F4A27"/>
    <w:rsid w:val="00A213A7"/>
    <w:rsid w:val="00A40180"/>
    <w:rsid w:val="00A45CB5"/>
    <w:rsid w:val="00A4740B"/>
    <w:rsid w:val="00A5047E"/>
    <w:rsid w:val="00A6022A"/>
    <w:rsid w:val="00A64271"/>
    <w:rsid w:val="00A653FA"/>
    <w:rsid w:val="00A75233"/>
    <w:rsid w:val="00AA3E03"/>
    <w:rsid w:val="00AB0FB8"/>
    <w:rsid w:val="00AB29DB"/>
    <w:rsid w:val="00AC2932"/>
    <w:rsid w:val="00AC6EA4"/>
    <w:rsid w:val="00AE22CF"/>
    <w:rsid w:val="00AE552C"/>
    <w:rsid w:val="00AE5D3F"/>
    <w:rsid w:val="00AE657C"/>
    <w:rsid w:val="00AE659D"/>
    <w:rsid w:val="00AE79F2"/>
    <w:rsid w:val="00B11E48"/>
    <w:rsid w:val="00B3510E"/>
    <w:rsid w:val="00B56C8F"/>
    <w:rsid w:val="00B73439"/>
    <w:rsid w:val="00B80DA1"/>
    <w:rsid w:val="00BA356E"/>
    <w:rsid w:val="00BB194E"/>
    <w:rsid w:val="00BB3631"/>
    <w:rsid w:val="00BC5956"/>
    <w:rsid w:val="00BD6155"/>
    <w:rsid w:val="00BD7C40"/>
    <w:rsid w:val="00C25628"/>
    <w:rsid w:val="00C342CF"/>
    <w:rsid w:val="00C50545"/>
    <w:rsid w:val="00C6092F"/>
    <w:rsid w:val="00C72C69"/>
    <w:rsid w:val="00C921F4"/>
    <w:rsid w:val="00CA5602"/>
    <w:rsid w:val="00CB7122"/>
    <w:rsid w:val="00CD1F8D"/>
    <w:rsid w:val="00CD6158"/>
    <w:rsid w:val="00CF3303"/>
    <w:rsid w:val="00D20D0D"/>
    <w:rsid w:val="00D22E9D"/>
    <w:rsid w:val="00D276D2"/>
    <w:rsid w:val="00D32C75"/>
    <w:rsid w:val="00D619FA"/>
    <w:rsid w:val="00D62661"/>
    <w:rsid w:val="00D6765B"/>
    <w:rsid w:val="00D7780B"/>
    <w:rsid w:val="00D80B52"/>
    <w:rsid w:val="00D87008"/>
    <w:rsid w:val="00D95D2F"/>
    <w:rsid w:val="00DA08A5"/>
    <w:rsid w:val="00DB517C"/>
    <w:rsid w:val="00DC41BA"/>
    <w:rsid w:val="00E11787"/>
    <w:rsid w:val="00E25DEF"/>
    <w:rsid w:val="00E30A89"/>
    <w:rsid w:val="00E35538"/>
    <w:rsid w:val="00E41265"/>
    <w:rsid w:val="00E42407"/>
    <w:rsid w:val="00E53B8B"/>
    <w:rsid w:val="00E54C28"/>
    <w:rsid w:val="00E776C3"/>
    <w:rsid w:val="00E913BC"/>
    <w:rsid w:val="00EB3179"/>
    <w:rsid w:val="00EC72C3"/>
    <w:rsid w:val="00EE374D"/>
    <w:rsid w:val="00F03930"/>
    <w:rsid w:val="00F1780B"/>
    <w:rsid w:val="00F305F8"/>
    <w:rsid w:val="00F31789"/>
    <w:rsid w:val="00F32FA8"/>
    <w:rsid w:val="00F33092"/>
    <w:rsid w:val="00F361EA"/>
    <w:rsid w:val="00F43F5B"/>
    <w:rsid w:val="00F458FB"/>
    <w:rsid w:val="00F727D6"/>
    <w:rsid w:val="00F76F8B"/>
    <w:rsid w:val="00F93370"/>
    <w:rsid w:val="00F94125"/>
    <w:rsid w:val="00F94C39"/>
    <w:rsid w:val="00FA2A68"/>
    <w:rsid w:val="00FA7BAA"/>
    <w:rsid w:val="00FC64AF"/>
    <w:rsid w:val="00FE48A4"/>
    <w:rsid w:val="00FF618C"/>
    <w:rsid w:val="01A94C8D"/>
    <w:rsid w:val="033B59ED"/>
    <w:rsid w:val="05BD46F6"/>
    <w:rsid w:val="07884ABE"/>
    <w:rsid w:val="0ACC4FFF"/>
    <w:rsid w:val="0C9E78BE"/>
    <w:rsid w:val="0DBA2010"/>
    <w:rsid w:val="0E35639B"/>
    <w:rsid w:val="0FB84CD6"/>
    <w:rsid w:val="134531B0"/>
    <w:rsid w:val="13710AA2"/>
    <w:rsid w:val="188A1703"/>
    <w:rsid w:val="18B57B78"/>
    <w:rsid w:val="19570195"/>
    <w:rsid w:val="1AF3059F"/>
    <w:rsid w:val="1B571FA0"/>
    <w:rsid w:val="1C494151"/>
    <w:rsid w:val="1EA31C46"/>
    <w:rsid w:val="1EC76262"/>
    <w:rsid w:val="1F7931A0"/>
    <w:rsid w:val="25633E1D"/>
    <w:rsid w:val="258C50EA"/>
    <w:rsid w:val="278D6E97"/>
    <w:rsid w:val="2A6C6CF1"/>
    <w:rsid w:val="2B1E55BB"/>
    <w:rsid w:val="2B52132C"/>
    <w:rsid w:val="2E196D83"/>
    <w:rsid w:val="2F39472E"/>
    <w:rsid w:val="2F683DEE"/>
    <w:rsid w:val="340C1215"/>
    <w:rsid w:val="344F62AB"/>
    <w:rsid w:val="347E6C8E"/>
    <w:rsid w:val="37010D45"/>
    <w:rsid w:val="39B93BED"/>
    <w:rsid w:val="3B5A3990"/>
    <w:rsid w:val="3F4B7445"/>
    <w:rsid w:val="3FEB65BB"/>
    <w:rsid w:val="429F1F9F"/>
    <w:rsid w:val="44F1740B"/>
    <w:rsid w:val="470C0EE2"/>
    <w:rsid w:val="47114702"/>
    <w:rsid w:val="483F27CC"/>
    <w:rsid w:val="4B2D7A50"/>
    <w:rsid w:val="4CDF4F21"/>
    <w:rsid w:val="4DAE6231"/>
    <w:rsid w:val="4E462FB8"/>
    <w:rsid w:val="4E521770"/>
    <w:rsid w:val="4E8515F7"/>
    <w:rsid w:val="4F67311D"/>
    <w:rsid w:val="4FD45D1B"/>
    <w:rsid w:val="52997EBF"/>
    <w:rsid w:val="52B269E9"/>
    <w:rsid w:val="55994E4D"/>
    <w:rsid w:val="56A16A99"/>
    <w:rsid w:val="5A2B53D3"/>
    <w:rsid w:val="5A3D15DE"/>
    <w:rsid w:val="5D24322B"/>
    <w:rsid w:val="5F477102"/>
    <w:rsid w:val="5F770595"/>
    <w:rsid w:val="607E0296"/>
    <w:rsid w:val="60976614"/>
    <w:rsid w:val="63543347"/>
    <w:rsid w:val="64B64608"/>
    <w:rsid w:val="658F46D3"/>
    <w:rsid w:val="66124205"/>
    <w:rsid w:val="670B7913"/>
    <w:rsid w:val="682D1CB0"/>
    <w:rsid w:val="6B002A96"/>
    <w:rsid w:val="6B4D509B"/>
    <w:rsid w:val="6BBC597B"/>
    <w:rsid w:val="6F5115A2"/>
    <w:rsid w:val="6F84044B"/>
    <w:rsid w:val="70063CD4"/>
    <w:rsid w:val="70DA3AB4"/>
    <w:rsid w:val="722F62AA"/>
    <w:rsid w:val="72815AD6"/>
    <w:rsid w:val="73011C24"/>
    <w:rsid w:val="73402050"/>
    <w:rsid w:val="74240E71"/>
    <w:rsid w:val="74B75C0B"/>
    <w:rsid w:val="78F319B1"/>
    <w:rsid w:val="7BA52F04"/>
    <w:rsid w:val="7CDE49B3"/>
    <w:rsid w:val="7F5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7308"/>
  <w15:docId w15:val="{86996DEF-E220-4F3E-9202-492429F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rFonts w:cs="Calibri"/>
      <w:kern w:val="2"/>
      <w:sz w:val="18"/>
      <w:szCs w:val="18"/>
    </w:rPr>
  </w:style>
  <w:style w:type="character" w:customStyle="1" w:styleId="a8">
    <w:name w:val="页眉 字符"/>
    <w:link w:val="a7"/>
    <w:uiPriority w:val="99"/>
    <w:rPr>
      <w:rFonts w:cs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980B7-9455-4E1E-AF08-03F976E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如慧</dc:creator>
  <cp:lastModifiedBy>zrr</cp:lastModifiedBy>
  <cp:revision>4</cp:revision>
  <cp:lastPrinted>2018-04-28T06:16:00Z</cp:lastPrinted>
  <dcterms:created xsi:type="dcterms:W3CDTF">2021-12-23T02:09:00Z</dcterms:created>
  <dcterms:modified xsi:type="dcterms:W3CDTF">2023-12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